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53249" w14:textId="77777777" w:rsidR="00D140E6" w:rsidRPr="00D140E6" w:rsidRDefault="005772FD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object w:dxaOrig="1440" w:dyaOrig="1440" w14:anchorId="7FBC06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7" o:title=""/>
          </v:shape>
          <o:OLEObject Type="Embed" ProgID="StaticMetafile" ShapeID="_x0000_s1026" DrawAspect="Content" ObjectID="_1656737203" r:id="rId8"/>
        </w:obje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0466E18E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79E7BF8D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4AAC828D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9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57193EA7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7E8567ED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F0F871" w14:textId="77777777" w:rsidR="00D140E6" w:rsidRPr="00D140E6" w:rsidRDefault="0085628E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20</w:t>
      </w:r>
      <w:r w:rsidR="006B606D">
        <w:rPr>
          <w:rFonts w:ascii="Arial" w:eastAsia="Times New Roman" w:hAnsi="Arial" w:cs="Arial"/>
          <w:lang w:eastAsia="pl-PL"/>
        </w:rPr>
        <w:t>.07</w:t>
      </w:r>
      <w:r w:rsidR="00404E53">
        <w:rPr>
          <w:rFonts w:ascii="Arial" w:eastAsia="Times New Roman" w:hAnsi="Arial" w:cs="Arial"/>
          <w:lang w:eastAsia="pl-PL"/>
        </w:rPr>
        <w:t>.2020</w:t>
      </w:r>
      <w:r w:rsidR="00AC36CF" w:rsidRPr="00AC36CF">
        <w:rPr>
          <w:rFonts w:ascii="Arial" w:eastAsia="Times New Roman" w:hAnsi="Arial" w:cs="Arial"/>
          <w:lang w:eastAsia="pl-PL"/>
        </w:rPr>
        <w:t xml:space="preserve"> r.</w:t>
      </w:r>
    </w:p>
    <w:p w14:paraId="5D77DEF1" w14:textId="77777777"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14:paraId="5AB09FDC" w14:textId="77777777"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5324"/>
        <w:gridCol w:w="2119"/>
      </w:tblGrid>
      <w:tr w:rsidR="00B41717" w14:paraId="59946C1B" w14:textId="77777777" w:rsidTr="00C83D5E">
        <w:trPr>
          <w:trHeight w:val="1701"/>
        </w:trPr>
        <w:tc>
          <w:tcPr>
            <w:tcW w:w="2235" w:type="dxa"/>
          </w:tcPr>
          <w:p w14:paraId="44F1B2BB" w14:textId="77777777"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6B45E3A2" wp14:editId="733A9E48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0480</wp:posOffset>
                  </wp:positionV>
                  <wp:extent cx="1092869" cy="1038225"/>
                  <wp:effectExtent l="0" t="0" r="0" b="0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345" cy="103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07629AC9" w14:textId="77777777" w:rsidR="00B41717" w:rsidRPr="00AC36CF" w:rsidRDefault="0085628E" w:rsidP="00C44DC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73</w:t>
            </w:r>
          </w:p>
          <w:p w14:paraId="6CD8C53E" w14:textId="77777777" w:rsidR="00B41717" w:rsidRPr="00AC36CF" w:rsidRDefault="00B41717" w:rsidP="00C44DC7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14:paraId="5313CC84" w14:textId="77777777" w:rsidR="00B41717" w:rsidRPr="00C44DC7" w:rsidRDefault="00B41717" w:rsidP="00C44DC7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6B606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14:paraId="3999BA7F" w14:textId="77777777"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2AD727AB" wp14:editId="1B199A2C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30480</wp:posOffset>
                  </wp:positionV>
                  <wp:extent cx="1028700" cy="1028700"/>
                  <wp:effectExtent l="114300" t="76200" r="133350" b="81915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043D13" w14:textId="77777777"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73A7BFA4" w14:textId="77777777" w:rsidR="00B41717" w:rsidRPr="00AC36CF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056FEA32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2870"/>
        <w:gridCol w:w="6768"/>
      </w:tblGrid>
      <w:tr w:rsidR="00366B30" w14:paraId="75331554" w14:textId="77777777" w:rsidTr="00221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31783E22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6CF45A2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 Prognoz Meteorologicznych w Krakowie</w:t>
            </w:r>
          </w:p>
        </w:tc>
      </w:tr>
      <w:tr w:rsidR="00366B30" w14:paraId="333E147F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43C63A4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14:paraId="26B61B32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0B39811E" w14:textId="77777777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6FA522FA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14:paraId="2D3BBEAB" w14:textId="77777777" w:rsidR="00F439DC" w:rsidRPr="00F439DC" w:rsidRDefault="00F439DC" w:rsidP="00F439DC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439D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2020-07-20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Pr="00F439D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:00</w:t>
            </w:r>
          </w:p>
          <w:p w14:paraId="680E64AF" w14:textId="77777777" w:rsidR="00366B30" w:rsidRPr="00F6244A" w:rsidRDefault="00F439DC" w:rsidP="00F439DC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439D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2020-07-21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 w:rsidRPr="00F439D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0:00</w:t>
            </w:r>
          </w:p>
        </w:tc>
      </w:tr>
      <w:tr w:rsidR="00366B30" w14:paraId="06B48639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381B12D2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01ADE19A" w14:textId="77777777" w:rsidR="00366B30" w:rsidRPr="00F6244A" w:rsidRDefault="00F439DC" w:rsidP="00FC41C6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439D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burz z opadami deszczu miejscami od 20 mm do 30 mm, lokalnie do 40 mm oraz porywami wiatru do 80 km/h. Miejscami grad.</w:t>
            </w:r>
          </w:p>
        </w:tc>
      </w:tr>
      <w:tr w:rsidR="00366B30" w14:paraId="06C5D2DD" w14:textId="77777777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568DF1C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1E82460B" w14:textId="77777777" w:rsidR="00366B30" w:rsidRPr="00F6244A" w:rsidRDefault="006528C3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5</w:t>
            </w:r>
            <w:r w:rsidR="00D92C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14:paraId="05EB47DD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6E372AF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55785F42" w14:textId="77777777" w:rsidR="00366B30" w:rsidRPr="00F6244A" w:rsidRDefault="00FC41C6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14:paraId="2CB13ABE" w14:textId="77777777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2E309771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Czas wydania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192E9FB2" w14:textId="77777777" w:rsidR="00366B30" w:rsidRPr="00F6244A" w:rsidRDefault="00F439DC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439D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2020-07-20 </w:t>
            </w:r>
            <w:r w:rsidR="00D92C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Pr="00F439D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6:53</w:t>
            </w:r>
          </w:p>
        </w:tc>
      </w:tr>
      <w:tr w:rsidR="00366B30" w14:paraId="4EA9BB2D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2627650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14:paraId="505B03B3" w14:textId="77777777" w:rsidR="00366B30" w:rsidRPr="00F6244A" w:rsidRDefault="00F439DC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439D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Adam Michniewski</w:t>
            </w:r>
          </w:p>
        </w:tc>
      </w:tr>
    </w:tbl>
    <w:p w14:paraId="607E7C52" w14:textId="77777777" w:rsidR="00AC36CF" w:rsidRPr="002C358B" w:rsidRDefault="00AC36CF" w:rsidP="00AC36CF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6F7440DC" w14:textId="77777777" w:rsidR="00B41717" w:rsidRDefault="00B41717" w:rsidP="00D1284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9E9276A" w14:textId="77777777" w:rsidR="00B41717" w:rsidRDefault="00B41717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099F223" w14:textId="77777777" w:rsidR="00C83D5E" w:rsidRDefault="00C83D5E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CEB0062" w14:textId="77777777" w:rsidR="00C83D5E" w:rsidRDefault="00C83D5E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E7A7702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2B34658A" w14:textId="77777777" w:rsidR="00AC36CF" w:rsidRDefault="00AC36CF" w:rsidP="00AB7570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1428227F" w14:textId="77777777" w:rsidR="006D5E50" w:rsidRPr="00AB7570" w:rsidRDefault="006D5E50" w:rsidP="00AB7570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2C020ED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3C55AA" wp14:editId="65AF1FC4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6FDA26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4AD83" w14:textId="77777777" w:rsidR="005772FD" w:rsidRDefault="005772FD" w:rsidP="00BA0C20">
      <w:pPr>
        <w:spacing w:after="0" w:line="240" w:lineRule="auto"/>
      </w:pPr>
      <w:r>
        <w:separator/>
      </w:r>
    </w:p>
  </w:endnote>
  <w:endnote w:type="continuationSeparator" w:id="0">
    <w:p w14:paraId="28B7DCE7" w14:textId="77777777" w:rsidR="005772FD" w:rsidRDefault="005772FD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1C86F" w14:textId="77777777" w:rsidR="005772FD" w:rsidRDefault="005772FD" w:rsidP="00BA0C20">
      <w:pPr>
        <w:spacing w:after="0" w:line="240" w:lineRule="auto"/>
      </w:pPr>
      <w:r>
        <w:separator/>
      </w:r>
    </w:p>
  </w:footnote>
  <w:footnote w:type="continuationSeparator" w:id="0">
    <w:p w14:paraId="1406BCD5" w14:textId="77777777" w:rsidR="005772FD" w:rsidRDefault="005772FD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2B"/>
    <w:rsid w:val="00054D54"/>
    <w:rsid w:val="00080D7D"/>
    <w:rsid w:val="000C1A29"/>
    <w:rsid w:val="000C24AB"/>
    <w:rsid w:val="00136D57"/>
    <w:rsid w:val="001418A5"/>
    <w:rsid w:val="001B07FC"/>
    <w:rsid w:val="001D738B"/>
    <w:rsid w:val="001E1CA2"/>
    <w:rsid w:val="001F23DE"/>
    <w:rsid w:val="0020044F"/>
    <w:rsid w:val="00221794"/>
    <w:rsid w:val="002C358B"/>
    <w:rsid w:val="00315E7A"/>
    <w:rsid w:val="00336AD6"/>
    <w:rsid w:val="00366B30"/>
    <w:rsid w:val="00384DFC"/>
    <w:rsid w:val="003D217C"/>
    <w:rsid w:val="003F5CAD"/>
    <w:rsid w:val="00404E53"/>
    <w:rsid w:val="004230C1"/>
    <w:rsid w:val="004776BC"/>
    <w:rsid w:val="004B5D78"/>
    <w:rsid w:val="00503A0D"/>
    <w:rsid w:val="005772FD"/>
    <w:rsid w:val="005A053E"/>
    <w:rsid w:val="005A2FCA"/>
    <w:rsid w:val="005C058F"/>
    <w:rsid w:val="006528C3"/>
    <w:rsid w:val="006B606D"/>
    <w:rsid w:val="006D5E50"/>
    <w:rsid w:val="0074132F"/>
    <w:rsid w:val="00764EA4"/>
    <w:rsid w:val="00776E68"/>
    <w:rsid w:val="00781258"/>
    <w:rsid w:val="007B5EF1"/>
    <w:rsid w:val="007D27F1"/>
    <w:rsid w:val="0085628E"/>
    <w:rsid w:val="008622EE"/>
    <w:rsid w:val="00883CF3"/>
    <w:rsid w:val="00890C7D"/>
    <w:rsid w:val="00896246"/>
    <w:rsid w:val="009C085F"/>
    <w:rsid w:val="00A95656"/>
    <w:rsid w:val="00AB595E"/>
    <w:rsid w:val="00AB7570"/>
    <w:rsid w:val="00AC36CF"/>
    <w:rsid w:val="00AE3617"/>
    <w:rsid w:val="00B37A2B"/>
    <w:rsid w:val="00B41717"/>
    <w:rsid w:val="00B451BF"/>
    <w:rsid w:val="00B76E2B"/>
    <w:rsid w:val="00BA0C20"/>
    <w:rsid w:val="00BA6522"/>
    <w:rsid w:val="00BD758E"/>
    <w:rsid w:val="00C44DC7"/>
    <w:rsid w:val="00C55851"/>
    <w:rsid w:val="00C83D5E"/>
    <w:rsid w:val="00C91D93"/>
    <w:rsid w:val="00CB179E"/>
    <w:rsid w:val="00CC4E2F"/>
    <w:rsid w:val="00CF5C98"/>
    <w:rsid w:val="00D1284F"/>
    <w:rsid w:val="00D140E6"/>
    <w:rsid w:val="00D26973"/>
    <w:rsid w:val="00D764A9"/>
    <w:rsid w:val="00D92C6A"/>
    <w:rsid w:val="00D93AFA"/>
    <w:rsid w:val="00DE35C8"/>
    <w:rsid w:val="00E23F0F"/>
    <w:rsid w:val="00EA4809"/>
    <w:rsid w:val="00F326E7"/>
    <w:rsid w:val="00F439DC"/>
    <w:rsid w:val="00F50B88"/>
    <w:rsid w:val="00F6244A"/>
    <w:rsid w:val="00F777B0"/>
    <w:rsid w:val="00F82877"/>
    <w:rsid w:val="00FC41C6"/>
    <w:rsid w:val="00FD574B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ACF2E2"/>
  <w15:docId w15:val="{52D804EE-952F-4CAF-9E5C-33A66B5C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pzk@op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CB4F473-3F99-4891-B63E-4F029DD4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Jankowski</cp:lastModifiedBy>
  <cp:revision>2</cp:revision>
  <cp:lastPrinted>2020-06-17T06:57:00Z</cp:lastPrinted>
  <dcterms:created xsi:type="dcterms:W3CDTF">2020-07-20T06:00:00Z</dcterms:created>
  <dcterms:modified xsi:type="dcterms:W3CDTF">2020-07-20T06:00:00Z</dcterms:modified>
</cp:coreProperties>
</file>